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Hidrocodona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38.6908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3.9811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6.967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39.0292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4.428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5.1912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5.148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3.117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2.1078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44.126614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3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 %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Acetaminofen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13.639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24.7303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20.0905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096.893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18.2194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21.7565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15.54659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12.560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16.904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bookmarkStart w:id="29" w:name="_GoBack" w:colFirst="0" w:colLast="1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10.121746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2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 %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76B" w14:textId="77777777" w:rsidR="003556B4" w:rsidRDefault="003556B4">
      <w:r>
        <w:separator/>
      </w:r>
    </w:p>
  </w:endnote>
  <w:endnote w:type="continuationSeparator" w:id="0">
    <w:p w14:paraId="6C470CBD" w14:textId="77777777" w:rsidR="003556B4" w:rsidRDefault="003556B4">
      <w:r>
        <w:continuationSeparator/>
      </w:r>
    </w:p>
  </w:endnote>
  <w:endnote w:type="continuationNotice" w:id="1">
    <w:p w14:paraId="035DCFF0" w14:textId="77777777" w:rsidR="003556B4" w:rsidRDefault="003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5ED9" w14:textId="77777777" w:rsidR="003556B4" w:rsidRDefault="003556B4">
      <w:r>
        <w:separator/>
      </w:r>
    </w:p>
  </w:footnote>
  <w:footnote w:type="continuationSeparator" w:id="0">
    <w:p w14:paraId="5BD34ACE" w14:textId="77777777" w:rsidR="003556B4" w:rsidRDefault="003556B4">
      <w:r>
        <w:continuationSeparator/>
      </w:r>
    </w:p>
  </w:footnote>
  <w:footnote w:type="continuationNotice" w:id="1">
    <w:p w14:paraId="4671F2E7" w14:textId="77777777" w:rsidR="003556B4" w:rsidRDefault="003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B5CAC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56B4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0B24A97A-FAE0-4FD8-8B50-89D56DA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7</cp:revision>
  <cp:lastPrinted>2025-08-08T19:29:00Z</cp:lastPrinted>
  <dcterms:created xsi:type="dcterms:W3CDTF">2025-09-16T22:10:00Z</dcterms:created>
  <dcterms:modified xsi:type="dcterms:W3CDTF">2025-09-18T2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